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06116376" w:rsidR="00417D0C" w:rsidRPr="00636717" w:rsidRDefault="00E26731" w:rsidP="00A27800">
      <w:pPr>
        <w:pStyle w:val="Ttulo1"/>
        <w:ind w:left="0" w:right="-29" w:firstLine="0"/>
        <w:jc w:val="center"/>
        <w:rPr>
          <w:rFonts w:ascii="Calibri Light" w:eastAsia="Calibri" w:hAnsi="Calibri Light" w:cs="Calibri"/>
          <w:b w:val="0"/>
          <w:color w:val="000000" w:themeColor="text1"/>
        </w:rPr>
      </w:pPr>
      <w:r w:rsidRPr="00636717">
        <w:rPr>
          <w:rFonts w:ascii="Calibri Light" w:eastAsia="Calibri" w:hAnsi="Calibri Light" w:cs="Calibri"/>
          <w:color w:val="000000" w:themeColor="text1"/>
        </w:rPr>
        <w:t xml:space="preserve">EDITAL PROPPG nº </w:t>
      </w:r>
      <w:r w:rsidR="005603F5">
        <w:rPr>
          <w:rFonts w:ascii="Calibri Light" w:eastAsia="Calibri" w:hAnsi="Calibri Light" w:cs="Calibri"/>
          <w:color w:val="000000" w:themeColor="text1"/>
        </w:rPr>
        <w:t>16</w:t>
      </w:r>
      <w:r w:rsidRPr="00636717">
        <w:rPr>
          <w:rFonts w:ascii="Calibri Light" w:eastAsia="Calibri" w:hAnsi="Calibri Light" w:cs="Calibri"/>
          <w:color w:val="000000" w:themeColor="text1"/>
        </w:rPr>
        <w:t>/2021 - PROCESSO SELETIVO PARA O</w:t>
      </w:r>
      <w:r w:rsidR="00A27800" w:rsidRPr="00636717">
        <w:rPr>
          <w:rFonts w:ascii="Calibri Light" w:eastAsia="Calibri" w:hAnsi="Calibri Light" w:cs="Calibri"/>
          <w:color w:val="000000" w:themeColor="text1"/>
        </w:rPr>
        <w:t xml:space="preserve"> </w:t>
      </w:r>
      <w:r w:rsidRPr="00636717">
        <w:rPr>
          <w:rFonts w:ascii="Calibri Light" w:eastAsia="Calibri" w:hAnsi="Calibri Light" w:cs="Calibri"/>
          <w:color w:val="000000" w:themeColor="text1"/>
        </w:rPr>
        <w:t>PROGRAMA DE PÓS-GRADUAÇÃO EM AMBIENTE TECNOLOGIA E SOCIEDADE (PPGATS)</w:t>
      </w:r>
    </w:p>
    <w:p w14:paraId="62253A01" w14:textId="77777777" w:rsidR="005603F5" w:rsidRDefault="005603F5" w:rsidP="00A27800">
      <w:pPr>
        <w:ind w:right="-29"/>
        <w:jc w:val="center"/>
        <w:rPr>
          <w:rFonts w:ascii="Calibri Light" w:eastAsia="Calibri" w:hAnsi="Calibri Light" w:cs="Calibri"/>
          <w:b/>
          <w:color w:val="000000" w:themeColor="text1"/>
          <w:sz w:val="20"/>
          <w:szCs w:val="20"/>
        </w:rPr>
      </w:pPr>
    </w:p>
    <w:p w14:paraId="00000003" w14:textId="32B21C96" w:rsidR="00417D0C" w:rsidRPr="006B0D07" w:rsidRDefault="005603F5" w:rsidP="00A27800">
      <w:pPr>
        <w:ind w:right="-29"/>
        <w:jc w:val="center"/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</w:pPr>
      <w:r w:rsidRPr="006B0D07">
        <w:rPr>
          <w:rFonts w:ascii="Calibri Light" w:eastAsia="Calibri" w:hAnsi="Calibri Light" w:cs="Calibri"/>
          <w:b/>
          <w:color w:val="000000" w:themeColor="text1"/>
          <w:sz w:val="20"/>
          <w:szCs w:val="20"/>
        </w:rPr>
        <w:t>TABELA DE PONTUA</w:t>
      </w:r>
      <w:bookmarkStart w:id="0" w:name="_GoBack"/>
      <w:bookmarkEnd w:id="0"/>
      <w:r w:rsidRPr="006B0D07">
        <w:rPr>
          <w:rFonts w:ascii="Calibri Light" w:eastAsia="Calibri" w:hAnsi="Calibri Light" w:cs="Calibri"/>
          <w:b/>
          <w:color w:val="000000" w:themeColor="text1"/>
          <w:sz w:val="20"/>
          <w:szCs w:val="20"/>
        </w:rPr>
        <w:t>ÇÃO DO CURRICULO</w:t>
      </w:r>
    </w:p>
    <w:p w14:paraId="000000EF" w14:textId="77777777" w:rsidR="00417D0C" w:rsidRPr="006B0D07" w:rsidRDefault="00417D0C" w:rsidP="00A27800">
      <w:pPr>
        <w:ind w:right="-29"/>
        <w:jc w:val="both"/>
        <w:rPr>
          <w:rFonts w:ascii="Calibri Light" w:eastAsia="Calibri" w:hAnsi="Calibri Light" w:cs="Calibri"/>
          <w:b/>
          <w:color w:val="000000" w:themeColor="text1"/>
        </w:rPr>
      </w:pPr>
    </w:p>
    <w:p w14:paraId="000000F0" w14:textId="77777777" w:rsidR="00417D0C" w:rsidRPr="006B0D07" w:rsidRDefault="00E26731" w:rsidP="00A27800">
      <w:pPr>
        <w:pBdr>
          <w:top w:val="nil"/>
          <w:left w:val="nil"/>
          <w:bottom w:val="nil"/>
          <w:right w:val="nil"/>
          <w:between w:val="nil"/>
        </w:pBdr>
        <w:ind w:left="142" w:right="-29"/>
        <w:jc w:val="both"/>
        <w:rPr>
          <w:rFonts w:ascii="Calibri Light" w:eastAsia="Calibri" w:hAnsi="Calibri Light" w:cs="Calibri"/>
          <w:color w:val="000000" w:themeColor="text1"/>
          <w:sz w:val="20"/>
          <w:szCs w:val="20"/>
        </w:rPr>
      </w:pPr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>CANDIDATO(A):</w:t>
      </w:r>
    </w:p>
    <w:p w14:paraId="000000F1" w14:textId="77777777" w:rsidR="00417D0C" w:rsidRPr="006B0D07" w:rsidRDefault="00E26731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left="142" w:right="-29"/>
        <w:jc w:val="both"/>
        <w:rPr>
          <w:rFonts w:ascii="Calibri Light" w:eastAsia="Calibri" w:hAnsi="Calibri Light" w:cs="Calibri"/>
          <w:color w:val="000000" w:themeColor="text1"/>
          <w:sz w:val="20"/>
          <w:szCs w:val="20"/>
        </w:rPr>
      </w:pPr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 xml:space="preserve">ORIENTADOR(A): </w:t>
      </w:r>
    </w:p>
    <w:p w14:paraId="000000F4" w14:textId="77777777" w:rsidR="00417D0C" w:rsidRPr="006B0D07" w:rsidRDefault="00417D0C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tbl>
      <w:tblPr>
        <w:tblStyle w:val="a3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1"/>
        <w:gridCol w:w="852"/>
        <w:gridCol w:w="1700"/>
        <w:gridCol w:w="1370"/>
        <w:gridCol w:w="1182"/>
        <w:gridCol w:w="1134"/>
      </w:tblGrid>
      <w:tr w:rsidR="00D97C12" w:rsidRPr="00636717" w14:paraId="3A9F7FF1" w14:textId="77777777" w:rsidTr="00636717">
        <w:tc>
          <w:tcPr>
            <w:tcW w:w="3401" w:type="dxa"/>
            <w:vAlign w:val="center"/>
          </w:tcPr>
          <w:p w14:paraId="000000F5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ITEM AVALIADO</w:t>
            </w:r>
          </w:p>
        </w:tc>
        <w:tc>
          <w:tcPr>
            <w:tcW w:w="852" w:type="dxa"/>
            <w:vAlign w:val="center"/>
          </w:tcPr>
          <w:p w14:paraId="000000F6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PONTOS</w:t>
            </w:r>
          </w:p>
        </w:tc>
        <w:tc>
          <w:tcPr>
            <w:tcW w:w="1700" w:type="dxa"/>
            <w:vAlign w:val="center"/>
          </w:tcPr>
          <w:p w14:paraId="000000F7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COMPROVANTE</w:t>
            </w:r>
          </w:p>
        </w:tc>
        <w:tc>
          <w:tcPr>
            <w:tcW w:w="1370" w:type="dxa"/>
            <w:vAlign w:val="center"/>
          </w:tcPr>
          <w:p w14:paraId="000000F8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NÚMERO DO COMPROVANTE NO CURRÍCULO</w:t>
            </w:r>
          </w:p>
        </w:tc>
        <w:tc>
          <w:tcPr>
            <w:tcW w:w="1182" w:type="dxa"/>
            <w:vAlign w:val="center"/>
          </w:tcPr>
          <w:p w14:paraId="000000F9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PONTUAÇÃO DO CANDIDATO(A)</w:t>
            </w:r>
          </w:p>
        </w:tc>
        <w:tc>
          <w:tcPr>
            <w:tcW w:w="1134" w:type="dxa"/>
            <w:vAlign w:val="center"/>
          </w:tcPr>
          <w:p w14:paraId="548FD70C" w14:textId="77777777" w:rsid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 xml:space="preserve">PONTUAÇÃO DA </w:t>
            </w:r>
          </w:p>
          <w:p w14:paraId="000000FA" w14:textId="2D39CC84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COMISSÃO</w:t>
            </w:r>
          </w:p>
        </w:tc>
      </w:tr>
      <w:tr w:rsidR="006B0D07" w:rsidRPr="006B0D07" w14:paraId="13FC0EC7" w14:textId="77777777" w:rsidTr="00636717">
        <w:tc>
          <w:tcPr>
            <w:tcW w:w="9639" w:type="dxa"/>
            <w:gridSpan w:val="6"/>
            <w:vAlign w:val="center"/>
          </w:tcPr>
          <w:p w14:paraId="000000F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HISTÓRICO ESCOLAR</w:t>
            </w:r>
          </w:p>
        </w:tc>
      </w:tr>
      <w:tr w:rsidR="006B0D07" w:rsidRPr="006B0D07" w14:paraId="47CFB40C" w14:textId="77777777" w:rsidTr="00636717">
        <w:tc>
          <w:tcPr>
            <w:tcW w:w="3401" w:type="dxa"/>
            <w:vAlign w:val="center"/>
          </w:tcPr>
          <w:p w14:paraId="0000010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Desempenho acadêmico na Graduação = ou &gt; 9,0</w:t>
            </w:r>
          </w:p>
        </w:tc>
        <w:tc>
          <w:tcPr>
            <w:tcW w:w="852" w:type="dxa"/>
            <w:vAlign w:val="center"/>
          </w:tcPr>
          <w:p w14:paraId="00000102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700" w:type="dxa"/>
            <w:vAlign w:val="center"/>
          </w:tcPr>
          <w:p w14:paraId="0000010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  <w:vAlign w:val="center"/>
          </w:tcPr>
          <w:p w14:paraId="0000010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14:paraId="0000010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00010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063AFC57" w14:textId="77777777" w:rsidTr="00636717">
        <w:tc>
          <w:tcPr>
            <w:tcW w:w="3401" w:type="dxa"/>
            <w:vAlign w:val="center"/>
          </w:tcPr>
          <w:p w14:paraId="0000010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Desempenho acadêmico na Graduação = ou &gt; 8,0 </w:t>
            </w:r>
          </w:p>
        </w:tc>
        <w:tc>
          <w:tcPr>
            <w:tcW w:w="852" w:type="dxa"/>
            <w:vAlign w:val="center"/>
          </w:tcPr>
          <w:p w14:paraId="00000108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700" w:type="dxa"/>
            <w:vAlign w:val="center"/>
          </w:tcPr>
          <w:p w14:paraId="0000010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000010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0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0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1FEF5020" w14:textId="77777777" w:rsidTr="00636717">
        <w:tc>
          <w:tcPr>
            <w:tcW w:w="3401" w:type="dxa"/>
            <w:vAlign w:val="center"/>
          </w:tcPr>
          <w:p w14:paraId="0000010D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Desempenho acadêmico na Graduação = ou &gt; 7,0</w:t>
            </w:r>
          </w:p>
        </w:tc>
        <w:tc>
          <w:tcPr>
            <w:tcW w:w="852" w:type="dxa"/>
            <w:vAlign w:val="center"/>
          </w:tcPr>
          <w:p w14:paraId="0000010E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700" w:type="dxa"/>
            <w:vAlign w:val="center"/>
          </w:tcPr>
          <w:p w14:paraId="0000010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000011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1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1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3AE1B025" w14:textId="77777777" w:rsidTr="00636717">
        <w:tc>
          <w:tcPr>
            <w:tcW w:w="3401" w:type="dxa"/>
            <w:vAlign w:val="center"/>
          </w:tcPr>
          <w:p w14:paraId="0000011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Desempenho acadêmico na Graduação = ou &gt; 6,0 </w:t>
            </w:r>
          </w:p>
        </w:tc>
        <w:tc>
          <w:tcPr>
            <w:tcW w:w="852" w:type="dxa"/>
            <w:vAlign w:val="center"/>
          </w:tcPr>
          <w:p w14:paraId="00000114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700" w:type="dxa"/>
            <w:vAlign w:val="center"/>
          </w:tcPr>
          <w:p w14:paraId="0000011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000011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1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1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7F2F5115" w14:textId="77777777" w:rsidTr="00636717">
        <w:tc>
          <w:tcPr>
            <w:tcW w:w="3401" w:type="dxa"/>
            <w:vAlign w:val="center"/>
          </w:tcPr>
          <w:p w14:paraId="0000011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Desempenho acadêmico na Graduação &lt; 6,0</w:t>
            </w:r>
          </w:p>
        </w:tc>
        <w:tc>
          <w:tcPr>
            <w:tcW w:w="852" w:type="dxa"/>
            <w:vAlign w:val="center"/>
          </w:tcPr>
          <w:p w14:paraId="0000011A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0" w:type="dxa"/>
            <w:vAlign w:val="center"/>
          </w:tcPr>
          <w:p w14:paraId="0000011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000011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1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1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55468412" w14:textId="77777777" w:rsidTr="00636717">
        <w:tc>
          <w:tcPr>
            <w:tcW w:w="9639" w:type="dxa"/>
            <w:gridSpan w:val="6"/>
            <w:vAlign w:val="center"/>
          </w:tcPr>
          <w:p w14:paraId="0000011F" w14:textId="77777777" w:rsidR="00417D0C" w:rsidRPr="006B0D07" w:rsidRDefault="00E26731" w:rsidP="00A278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PARTICIPAÇÃO EM PROJETO COMO BOLSISTA (ÚLTIMOS CINCO ANOS) E INTERCÂMBIO INTERNACIONAL</w:t>
            </w:r>
          </w:p>
        </w:tc>
      </w:tr>
      <w:tr w:rsidR="006B0D07" w:rsidRPr="006B0D07" w14:paraId="0D4580AE" w14:textId="77777777" w:rsidTr="00636717">
        <w:tc>
          <w:tcPr>
            <w:tcW w:w="3401" w:type="dxa"/>
          </w:tcPr>
          <w:p w14:paraId="0000012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Participação no PET/PROEXT/PIBEX/ PIBID </w:t>
            </w:r>
          </w:p>
        </w:tc>
        <w:tc>
          <w:tcPr>
            <w:tcW w:w="852" w:type="dxa"/>
          </w:tcPr>
          <w:p w14:paraId="00000126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/ ano</w:t>
            </w:r>
          </w:p>
        </w:tc>
        <w:tc>
          <w:tcPr>
            <w:tcW w:w="1700" w:type="dxa"/>
            <w:vMerge w:val="restart"/>
            <w:vAlign w:val="center"/>
          </w:tcPr>
          <w:p w14:paraId="0000012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Declaração (Pró-reitoria ou equivalente)</w:t>
            </w:r>
          </w:p>
        </w:tc>
        <w:tc>
          <w:tcPr>
            <w:tcW w:w="1370" w:type="dxa"/>
          </w:tcPr>
          <w:p w14:paraId="0000012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2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2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3E665A65" w14:textId="77777777" w:rsidTr="00636717">
        <w:tc>
          <w:tcPr>
            <w:tcW w:w="3401" w:type="dxa"/>
          </w:tcPr>
          <w:p w14:paraId="0000012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olsista de iniciação científica PIBIC/PICI/PIVIC/PIBIT (na linha de pesquisa do anteprojeto) /ano</w:t>
            </w:r>
          </w:p>
        </w:tc>
        <w:tc>
          <w:tcPr>
            <w:tcW w:w="852" w:type="dxa"/>
          </w:tcPr>
          <w:p w14:paraId="0000012C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4/ ano</w:t>
            </w:r>
          </w:p>
        </w:tc>
        <w:tc>
          <w:tcPr>
            <w:tcW w:w="1700" w:type="dxa"/>
            <w:vMerge/>
            <w:vAlign w:val="center"/>
          </w:tcPr>
          <w:p w14:paraId="0000012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000012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2F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3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77A69D98" w14:textId="77777777" w:rsidTr="00636717">
        <w:tc>
          <w:tcPr>
            <w:tcW w:w="3401" w:type="dxa"/>
          </w:tcPr>
          <w:p w14:paraId="0000013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olsista de iniciação científica PIBIC/PICI/PIVIC/PIBIT (áreas afins) /ano</w:t>
            </w:r>
          </w:p>
        </w:tc>
        <w:tc>
          <w:tcPr>
            <w:tcW w:w="852" w:type="dxa"/>
          </w:tcPr>
          <w:p w14:paraId="00000132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4/ ano</w:t>
            </w:r>
          </w:p>
        </w:tc>
        <w:tc>
          <w:tcPr>
            <w:tcW w:w="1700" w:type="dxa"/>
            <w:vMerge/>
            <w:vAlign w:val="center"/>
          </w:tcPr>
          <w:p w14:paraId="0000013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000013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3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3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4DF8C64E" w14:textId="77777777" w:rsidTr="00636717">
        <w:tc>
          <w:tcPr>
            <w:tcW w:w="3401" w:type="dxa"/>
          </w:tcPr>
          <w:p w14:paraId="0000013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Projeto de monitoria</w:t>
            </w:r>
          </w:p>
        </w:tc>
        <w:tc>
          <w:tcPr>
            <w:tcW w:w="852" w:type="dxa"/>
          </w:tcPr>
          <w:p w14:paraId="00000138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/ ano</w:t>
            </w:r>
          </w:p>
        </w:tc>
        <w:tc>
          <w:tcPr>
            <w:tcW w:w="1700" w:type="dxa"/>
            <w:vMerge/>
            <w:vAlign w:val="center"/>
          </w:tcPr>
          <w:p w14:paraId="0000013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000013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3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3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5BDC825D" w14:textId="77777777" w:rsidTr="00636717">
        <w:tc>
          <w:tcPr>
            <w:tcW w:w="3401" w:type="dxa"/>
            <w:vAlign w:val="center"/>
          </w:tcPr>
          <w:p w14:paraId="0000013D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Intercâmbio internacional (por semestre) </w:t>
            </w:r>
          </w:p>
        </w:tc>
        <w:tc>
          <w:tcPr>
            <w:tcW w:w="852" w:type="dxa"/>
            <w:vAlign w:val="center"/>
          </w:tcPr>
          <w:p w14:paraId="0000013E" w14:textId="3D79D90C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5,0</w:t>
            </w:r>
            <w:r w:rsidR="006B0D07"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/ ano</w:t>
            </w:r>
          </w:p>
        </w:tc>
        <w:tc>
          <w:tcPr>
            <w:tcW w:w="1700" w:type="dxa"/>
            <w:vAlign w:val="center"/>
          </w:tcPr>
          <w:p w14:paraId="0000013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Cópia da página do passaporte e/ou Certificado</w:t>
            </w:r>
          </w:p>
        </w:tc>
        <w:tc>
          <w:tcPr>
            <w:tcW w:w="1370" w:type="dxa"/>
          </w:tcPr>
          <w:p w14:paraId="0000014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4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4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3582166F" w14:textId="77777777" w:rsidTr="00636717">
        <w:tc>
          <w:tcPr>
            <w:tcW w:w="9639" w:type="dxa"/>
            <w:gridSpan w:val="6"/>
            <w:vAlign w:val="center"/>
          </w:tcPr>
          <w:p w14:paraId="0000014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ARTIGOS COMPLETOS PUBLICADOS EM PERIÓDICOS (ÚLTIMOS CINCO ANOS)</w:t>
            </w:r>
          </w:p>
        </w:tc>
      </w:tr>
      <w:tr w:rsidR="006B0D07" w:rsidRPr="006B0D07" w14:paraId="5AA36256" w14:textId="77777777" w:rsidTr="00636717">
        <w:tc>
          <w:tcPr>
            <w:tcW w:w="3401" w:type="dxa"/>
          </w:tcPr>
          <w:p w14:paraId="0000014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852" w:type="dxa"/>
          </w:tcPr>
          <w:p w14:paraId="0000014A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700" w:type="dxa"/>
            <w:vMerge w:val="restart"/>
            <w:vAlign w:val="center"/>
          </w:tcPr>
          <w:p w14:paraId="0000014B" w14:textId="0C23B131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Primeira página do artigo</w:t>
            </w:r>
          </w:p>
        </w:tc>
        <w:tc>
          <w:tcPr>
            <w:tcW w:w="1370" w:type="dxa"/>
          </w:tcPr>
          <w:p w14:paraId="0000014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4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4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4900580E" w14:textId="77777777" w:rsidTr="00636717">
        <w:tc>
          <w:tcPr>
            <w:tcW w:w="3401" w:type="dxa"/>
          </w:tcPr>
          <w:p w14:paraId="0000014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852" w:type="dxa"/>
          </w:tcPr>
          <w:p w14:paraId="00000150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700" w:type="dxa"/>
            <w:vMerge/>
            <w:vAlign w:val="center"/>
          </w:tcPr>
          <w:p w14:paraId="0000015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5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5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5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2D3EF09F" w14:textId="77777777" w:rsidTr="00636717">
        <w:tc>
          <w:tcPr>
            <w:tcW w:w="3401" w:type="dxa"/>
          </w:tcPr>
          <w:p w14:paraId="0000015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852" w:type="dxa"/>
          </w:tcPr>
          <w:p w14:paraId="00000156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700" w:type="dxa"/>
            <w:vMerge/>
            <w:vAlign w:val="center"/>
          </w:tcPr>
          <w:p w14:paraId="0000015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5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5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5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62A1CDF0" w14:textId="77777777" w:rsidTr="00636717">
        <w:tc>
          <w:tcPr>
            <w:tcW w:w="3401" w:type="dxa"/>
          </w:tcPr>
          <w:p w14:paraId="0000015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2</w:t>
            </w:r>
          </w:p>
        </w:tc>
        <w:tc>
          <w:tcPr>
            <w:tcW w:w="852" w:type="dxa"/>
          </w:tcPr>
          <w:p w14:paraId="0000015C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700" w:type="dxa"/>
            <w:vMerge/>
            <w:vAlign w:val="center"/>
          </w:tcPr>
          <w:p w14:paraId="0000015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5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5F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6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746669A5" w14:textId="77777777" w:rsidTr="00636717">
        <w:tc>
          <w:tcPr>
            <w:tcW w:w="3401" w:type="dxa"/>
          </w:tcPr>
          <w:p w14:paraId="0000016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3</w:t>
            </w:r>
          </w:p>
        </w:tc>
        <w:tc>
          <w:tcPr>
            <w:tcW w:w="852" w:type="dxa"/>
          </w:tcPr>
          <w:p w14:paraId="00000162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700" w:type="dxa"/>
            <w:vMerge/>
            <w:vAlign w:val="center"/>
          </w:tcPr>
          <w:p w14:paraId="0000016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6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6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6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17EFC9A4" w14:textId="77777777" w:rsidTr="00636717">
        <w:tc>
          <w:tcPr>
            <w:tcW w:w="3401" w:type="dxa"/>
          </w:tcPr>
          <w:p w14:paraId="0000016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4</w:t>
            </w:r>
          </w:p>
        </w:tc>
        <w:tc>
          <w:tcPr>
            <w:tcW w:w="852" w:type="dxa"/>
          </w:tcPr>
          <w:p w14:paraId="00000168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700" w:type="dxa"/>
            <w:vMerge/>
            <w:vAlign w:val="center"/>
          </w:tcPr>
          <w:p w14:paraId="0000016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6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6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6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6517653A" w14:textId="77777777" w:rsidTr="00636717">
        <w:tc>
          <w:tcPr>
            <w:tcW w:w="3401" w:type="dxa"/>
          </w:tcPr>
          <w:p w14:paraId="0000016D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5</w:t>
            </w:r>
          </w:p>
        </w:tc>
        <w:tc>
          <w:tcPr>
            <w:tcW w:w="852" w:type="dxa"/>
          </w:tcPr>
          <w:p w14:paraId="0000016E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00" w:type="dxa"/>
            <w:vMerge/>
            <w:vAlign w:val="center"/>
          </w:tcPr>
          <w:p w14:paraId="0000016F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7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7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7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4D935B4E" w14:textId="77777777" w:rsidTr="00636717">
        <w:tc>
          <w:tcPr>
            <w:tcW w:w="3401" w:type="dxa"/>
          </w:tcPr>
          <w:p w14:paraId="0000017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2" w:type="dxa"/>
          </w:tcPr>
          <w:p w14:paraId="00000174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700" w:type="dxa"/>
            <w:vMerge/>
            <w:vAlign w:val="center"/>
          </w:tcPr>
          <w:p w14:paraId="0000017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7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7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7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29229521" w14:textId="77777777" w:rsidTr="00636717">
        <w:tc>
          <w:tcPr>
            <w:tcW w:w="9639" w:type="dxa"/>
            <w:gridSpan w:val="6"/>
          </w:tcPr>
          <w:p w14:paraId="0000017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LIVROS, CAPÍTULOS DE LIVROS (ÚLTIMOS CINCO ANOS), REGISTRO DE PATENTE E SOFT</w:t>
            </w:r>
          </w:p>
        </w:tc>
      </w:tr>
      <w:tr w:rsidR="006B0D07" w:rsidRPr="006B0D07" w14:paraId="2EBFEC01" w14:textId="77777777" w:rsidTr="00636717">
        <w:tc>
          <w:tcPr>
            <w:tcW w:w="3401" w:type="dxa"/>
          </w:tcPr>
          <w:p w14:paraId="0000017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Livro acadêmico completo</w:t>
            </w:r>
          </w:p>
        </w:tc>
        <w:tc>
          <w:tcPr>
            <w:tcW w:w="852" w:type="dxa"/>
          </w:tcPr>
          <w:p w14:paraId="00000180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700" w:type="dxa"/>
            <w:vMerge w:val="restart"/>
            <w:vAlign w:val="center"/>
          </w:tcPr>
          <w:p w14:paraId="0000018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Cópia da ficha catalográfica e primeira página do capítulo</w:t>
            </w:r>
          </w:p>
        </w:tc>
        <w:tc>
          <w:tcPr>
            <w:tcW w:w="1370" w:type="dxa"/>
          </w:tcPr>
          <w:p w14:paraId="0000018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8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8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13CDB41D" w14:textId="77777777" w:rsidTr="00636717">
        <w:tc>
          <w:tcPr>
            <w:tcW w:w="3401" w:type="dxa"/>
          </w:tcPr>
          <w:p w14:paraId="0000018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Capítulo de livro acadêmico</w:t>
            </w:r>
          </w:p>
        </w:tc>
        <w:tc>
          <w:tcPr>
            <w:tcW w:w="852" w:type="dxa"/>
          </w:tcPr>
          <w:p w14:paraId="00000186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700" w:type="dxa"/>
            <w:vMerge/>
            <w:vAlign w:val="center"/>
          </w:tcPr>
          <w:p w14:paraId="0000018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8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8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8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55837687" w14:textId="77777777" w:rsidTr="00636717">
        <w:tc>
          <w:tcPr>
            <w:tcW w:w="3401" w:type="dxa"/>
          </w:tcPr>
          <w:p w14:paraId="0000018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Organização de livro acadêmico</w:t>
            </w:r>
          </w:p>
        </w:tc>
        <w:tc>
          <w:tcPr>
            <w:tcW w:w="852" w:type="dxa"/>
          </w:tcPr>
          <w:p w14:paraId="0000018C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700" w:type="dxa"/>
            <w:vMerge/>
            <w:vAlign w:val="center"/>
          </w:tcPr>
          <w:p w14:paraId="0000018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8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8F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9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2F670983" w14:textId="77777777" w:rsidTr="00636717">
        <w:tc>
          <w:tcPr>
            <w:tcW w:w="3401" w:type="dxa"/>
          </w:tcPr>
          <w:p w14:paraId="0000019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Patente</w:t>
            </w:r>
          </w:p>
        </w:tc>
        <w:tc>
          <w:tcPr>
            <w:tcW w:w="852" w:type="dxa"/>
          </w:tcPr>
          <w:p w14:paraId="00000192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700" w:type="dxa"/>
            <w:vMerge w:val="restart"/>
            <w:vAlign w:val="center"/>
          </w:tcPr>
          <w:p w14:paraId="0000019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Cópia</w:t>
            </w: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 do registro</w:t>
            </w:r>
          </w:p>
        </w:tc>
        <w:tc>
          <w:tcPr>
            <w:tcW w:w="1370" w:type="dxa"/>
          </w:tcPr>
          <w:p w14:paraId="0000019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9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9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1EE4B2B8" w14:textId="77777777" w:rsidTr="00636717">
        <w:tc>
          <w:tcPr>
            <w:tcW w:w="3401" w:type="dxa"/>
          </w:tcPr>
          <w:p w14:paraId="0000019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Registro de software</w:t>
            </w:r>
          </w:p>
        </w:tc>
        <w:tc>
          <w:tcPr>
            <w:tcW w:w="852" w:type="dxa"/>
          </w:tcPr>
          <w:p w14:paraId="00000198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700" w:type="dxa"/>
            <w:vMerge/>
            <w:vAlign w:val="center"/>
          </w:tcPr>
          <w:p w14:paraId="0000019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9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9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9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46A9054D" w14:textId="77777777" w:rsidTr="00636717">
        <w:tc>
          <w:tcPr>
            <w:tcW w:w="9639" w:type="dxa"/>
            <w:gridSpan w:val="6"/>
            <w:vAlign w:val="center"/>
          </w:tcPr>
          <w:p w14:paraId="0000019D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TRABALHOS PUBLICADOS EM EVENTO CIENTÍFICO (ÚLTIMOS CINCO ANOS)</w:t>
            </w:r>
          </w:p>
        </w:tc>
      </w:tr>
      <w:tr w:rsidR="006B0D07" w:rsidRPr="006B0D07" w14:paraId="5D3D2740" w14:textId="77777777" w:rsidTr="00636717">
        <w:tc>
          <w:tcPr>
            <w:tcW w:w="3401" w:type="dxa"/>
            <w:vAlign w:val="center"/>
          </w:tcPr>
          <w:p w14:paraId="000001A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nais de eventos nacionais - Resumo expandido (máximo 5)</w:t>
            </w:r>
          </w:p>
        </w:tc>
        <w:tc>
          <w:tcPr>
            <w:tcW w:w="852" w:type="dxa"/>
            <w:vAlign w:val="center"/>
          </w:tcPr>
          <w:p w14:paraId="000001A4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700" w:type="dxa"/>
            <w:vMerge w:val="restart"/>
            <w:vAlign w:val="center"/>
          </w:tcPr>
          <w:p w14:paraId="000001A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Cópia (primeira página do resumo com a logomarca do congresso)</w:t>
            </w:r>
          </w:p>
        </w:tc>
        <w:tc>
          <w:tcPr>
            <w:tcW w:w="1370" w:type="dxa"/>
          </w:tcPr>
          <w:p w14:paraId="000001A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A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A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0E1798A5" w14:textId="77777777" w:rsidTr="00636717">
        <w:tc>
          <w:tcPr>
            <w:tcW w:w="3401" w:type="dxa"/>
            <w:vAlign w:val="center"/>
          </w:tcPr>
          <w:p w14:paraId="000001A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nais de eventos nacionais - Artigos completo – (máximo 5)</w:t>
            </w:r>
          </w:p>
        </w:tc>
        <w:tc>
          <w:tcPr>
            <w:tcW w:w="852" w:type="dxa"/>
            <w:vAlign w:val="center"/>
          </w:tcPr>
          <w:p w14:paraId="000001AA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00" w:type="dxa"/>
            <w:vMerge/>
            <w:vAlign w:val="center"/>
          </w:tcPr>
          <w:p w14:paraId="000001A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A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A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A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3A47B5FA" w14:textId="77777777" w:rsidTr="00636717">
        <w:tc>
          <w:tcPr>
            <w:tcW w:w="3401" w:type="dxa"/>
            <w:vAlign w:val="center"/>
          </w:tcPr>
          <w:p w14:paraId="000001A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nais de eventos internacionais -Resumo expandido – (máximo 5)</w:t>
            </w:r>
          </w:p>
        </w:tc>
        <w:tc>
          <w:tcPr>
            <w:tcW w:w="852" w:type="dxa"/>
            <w:vAlign w:val="center"/>
          </w:tcPr>
          <w:p w14:paraId="000001B0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00" w:type="dxa"/>
            <w:vMerge/>
            <w:vAlign w:val="center"/>
          </w:tcPr>
          <w:p w14:paraId="000001B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B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B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B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6C1D0EF6" w14:textId="77777777" w:rsidTr="00636717">
        <w:tc>
          <w:tcPr>
            <w:tcW w:w="3401" w:type="dxa"/>
            <w:vAlign w:val="center"/>
          </w:tcPr>
          <w:p w14:paraId="000001B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nais de eventos internacionais - Artigos completo – (máximo 5)</w:t>
            </w:r>
          </w:p>
        </w:tc>
        <w:tc>
          <w:tcPr>
            <w:tcW w:w="852" w:type="dxa"/>
            <w:vAlign w:val="center"/>
          </w:tcPr>
          <w:p w14:paraId="000001B6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700" w:type="dxa"/>
            <w:vMerge/>
            <w:vAlign w:val="center"/>
          </w:tcPr>
          <w:p w14:paraId="000001B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B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B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B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D97C12" w:rsidRPr="006B0D07" w14:paraId="7C5949D6" w14:textId="77777777" w:rsidTr="00636717">
        <w:tc>
          <w:tcPr>
            <w:tcW w:w="7323" w:type="dxa"/>
            <w:gridSpan w:val="4"/>
            <w:vAlign w:val="center"/>
          </w:tcPr>
          <w:p w14:paraId="22405A21" w14:textId="5B183EB9" w:rsidR="00C034D3" w:rsidRPr="006B0D07" w:rsidRDefault="00C034D3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right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TOTAL DE PONTOS</w:t>
            </w:r>
          </w:p>
        </w:tc>
        <w:tc>
          <w:tcPr>
            <w:tcW w:w="1182" w:type="dxa"/>
          </w:tcPr>
          <w:p w14:paraId="19CE566B" w14:textId="77777777" w:rsidR="00C034D3" w:rsidRPr="006B0D07" w:rsidRDefault="00C034D3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603B7" w14:textId="77777777" w:rsidR="00C034D3" w:rsidRPr="006B0D07" w:rsidRDefault="00C034D3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00001BB" w14:textId="77777777" w:rsidR="00417D0C" w:rsidRPr="006B0D07" w:rsidRDefault="00E26731" w:rsidP="00A27800">
      <w:pP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 xml:space="preserve">OBS.: </w:t>
      </w:r>
    </w:p>
    <w:p w14:paraId="000001BC" w14:textId="77777777" w:rsidR="00417D0C" w:rsidRPr="006B0D07" w:rsidRDefault="00E26731" w:rsidP="00A27800">
      <w:pP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>Os comprovantes deverão ser colocados em ordem de acordo com a lista de pontuação acima. Candidatos (as) que não colocarem o número do comprovante e sua pontuação na Tabela (ANEXO II) serão excluídos do processo seletivo.</w:t>
      </w:r>
    </w:p>
    <w:p w14:paraId="000001BD" w14:textId="77777777" w:rsidR="00417D0C" w:rsidRPr="006B0D07" w:rsidRDefault="00E26731" w:rsidP="00A27800">
      <w:pP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 xml:space="preserve">Não serão consideradas declarações emitidas e assinadas pelo(a) próprio(a) orientador(a). </w:t>
      </w:r>
    </w:p>
    <w:p w14:paraId="000001BE" w14:textId="77777777" w:rsidR="00417D0C" w:rsidRPr="006B0D07" w:rsidRDefault="00417D0C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p w14:paraId="000001BF" w14:textId="77777777" w:rsidR="00417D0C" w:rsidRPr="006B0D07" w:rsidRDefault="00417D0C" w:rsidP="00A27800">
      <w:pPr>
        <w:ind w:left="1066" w:right="-29"/>
        <w:jc w:val="both"/>
        <w:rPr>
          <w:rFonts w:ascii="Calibri Light" w:eastAsia="Calibri" w:hAnsi="Calibri Light" w:cs="Calibri"/>
          <w:b/>
          <w:color w:val="000000" w:themeColor="text1"/>
          <w:u w:val="single"/>
        </w:rPr>
      </w:pPr>
    </w:p>
    <w:p w14:paraId="000001C0" w14:textId="77777777" w:rsidR="00417D0C" w:rsidRPr="006B0D07" w:rsidRDefault="00E26731" w:rsidP="00A27800">
      <w:pPr>
        <w:ind w:right="-29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6B0D07">
        <w:rPr>
          <w:rFonts w:ascii="Calibri Light" w:eastAsia="Calibri" w:hAnsi="Calibri Light" w:cs="Calibri"/>
          <w:b/>
          <w:color w:val="000000" w:themeColor="text1"/>
          <w:u w:val="single"/>
        </w:rPr>
        <w:t>DECLARAÇÃO DO(A) CANDIDATO(A)</w:t>
      </w:r>
    </w:p>
    <w:p w14:paraId="000001C1" w14:textId="77777777" w:rsidR="00417D0C" w:rsidRPr="006B0D07" w:rsidRDefault="00E26731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Calibri Light" w:eastAsia="Calibri" w:hAnsi="Calibri Light" w:cs="Calibri"/>
          <w:color w:val="000000" w:themeColor="text1"/>
          <w:sz w:val="16"/>
          <w:szCs w:val="16"/>
        </w:rPr>
      </w:pPr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>Declaro que coloquei número em todas as páginas dos comprovantes do anexo II e também fiz o cálculo de pontuação que está expresso na TABELA DE CONSOLIDAÇAÕ DE PONTUAÇÃO, colunas 4º e 5º (ANEXO II)</w:t>
      </w:r>
    </w:p>
    <w:p w14:paraId="000001C2" w14:textId="77777777" w:rsidR="00417D0C" w:rsidRPr="006B0D07" w:rsidRDefault="00417D0C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p w14:paraId="000001C4" w14:textId="77777777" w:rsidR="00417D0C" w:rsidRPr="006B0D07" w:rsidRDefault="00E26731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Calibri Light" w:eastAsia="Calibri" w:hAnsi="Calibri Light" w:cs="Calibri"/>
          <w:color w:val="000000" w:themeColor="text1"/>
          <w:sz w:val="20"/>
          <w:szCs w:val="20"/>
        </w:rPr>
      </w:pPr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>Nome e assinatura do(a) candidato(a)</w:t>
      </w:r>
    </w:p>
    <w:p w14:paraId="0EA94B57" w14:textId="77777777" w:rsidR="006B0D07" w:rsidRDefault="006B0D07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</w:p>
    <w:p w14:paraId="224645AE" w14:textId="77777777" w:rsidR="00766BA0" w:rsidRDefault="00766BA0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</w:p>
    <w:sectPr w:rsidR="00766BA0" w:rsidSect="00A27800">
      <w:headerReference w:type="default" r:id="rId8"/>
      <w:footerReference w:type="default" r:id="rId9"/>
      <w:pgSz w:w="11900" w:h="16850"/>
      <w:pgMar w:top="1021" w:right="1127" w:bottom="1021" w:left="1021" w:header="1588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5AF2" w16cex:dateUtc="2021-06-1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263DC" w16cid:durableId="24735367"/>
  <w16cid:commentId w16cid:paraId="0C8E4EC3" w16cid:durableId="24735368"/>
  <w16cid:commentId w16cid:paraId="391C48CC" w16cid:durableId="24735AF2"/>
  <w16cid:commentId w16cid:paraId="0E4A6973" w16cid:durableId="24735369"/>
  <w16cid:commentId w16cid:paraId="63CF7837" w16cid:durableId="247353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C6A96" w14:textId="77777777" w:rsidR="00393439" w:rsidRDefault="00393439">
      <w:r>
        <w:separator/>
      </w:r>
    </w:p>
  </w:endnote>
  <w:endnote w:type="continuationSeparator" w:id="0">
    <w:p w14:paraId="038500DC" w14:textId="77777777" w:rsidR="00393439" w:rsidRDefault="0039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E8" w14:textId="4012AAE1" w:rsidR="002E502F" w:rsidRDefault="002E50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393439">
      <w:rPr>
        <w:rFonts w:ascii="Calibri" w:eastAsia="Calibri" w:hAnsi="Calibri" w:cs="Calibri"/>
        <w:b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393439">
      <w:rPr>
        <w:rFonts w:ascii="Calibri" w:eastAsia="Calibri" w:hAnsi="Calibri" w:cs="Calibri"/>
        <w:b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  <w:p w14:paraId="000001E9" w14:textId="77777777" w:rsidR="002E502F" w:rsidRDefault="002E502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161F" w14:textId="77777777" w:rsidR="00393439" w:rsidRDefault="00393439">
      <w:r>
        <w:separator/>
      </w:r>
    </w:p>
  </w:footnote>
  <w:footnote w:type="continuationSeparator" w:id="0">
    <w:p w14:paraId="7C0C963B" w14:textId="77777777" w:rsidR="00393439" w:rsidRDefault="0039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E7" w14:textId="77777777" w:rsidR="002E502F" w:rsidRDefault="002E502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7216" behindDoc="0" locked="0" layoutInCell="1" hidden="0" allowOverlap="1" wp14:anchorId="40BCC982" wp14:editId="258B55DF">
              <wp:simplePos x="0" y="0"/>
              <wp:positionH relativeFrom="page">
                <wp:posOffset>1474788</wp:posOffset>
              </wp:positionH>
              <wp:positionV relativeFrom="page">
                <wp:posOffset>160338</wp:posOffset>
              </wp:positionV>
              <wp:extent cx="5530850" cy="691515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85338" y="3439005"/>
                        <a:ext cx="552132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D4A6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MINISTÉRIO DA EDUCAÇÃO</w:t>
                          </w:r>
                        </w:p>
                        <w:p w14:paraId="7902A4F7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UNIVERSIDADE FEDERAL RURAL DO SEMI-ÁRIDO – UFERSA</w:t>
                          </w:r>
                        </w:p>
                        <w:p w14:paraId="757F8E90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PRÓ-REITORIA DE PESQUISA E PÓS-GRADUAÇÃO - PROPPG</w:t>
                          </w:r>
                        </w:p>
                        <w:p w14:paraId="398D2DD0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PROGRAMA DE PÓS GRADUAÇÃO EM AMBIENTE, TECNOLOGIA E SOCIEDADE - PPGATS</w:t>
                          </w:r>
                        </w:p>
                        <w:p w14:paraId="78235602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color w:val="000000"/>
                              <w:sz w:val="10"/>
                            </w:rPr>
                            <w:t xml:space="preserve">Av. Francisco Mota, 572 – Caixa Postal 137 – Bairro Presidente Costa e Silva – Mossoró – RN – CEP: 59.625-900 - Tel.: (84)3317-8295 – E-mail: </w:t>
                          </w:r>
                          <w:r>
                            <w:rPr>
                              <w:rFonts w:ascii="Gadugi" w:eastAsia="Gadugi" w:hAnsi="Gadugi" w:cs="Gadugi"/>
                              <w:color w:val="0000FF"/>
                              <w:sz w:val="10"/>
                              <w:highlight w:val="white"/>
                              <w:u w:val="single"/>
                            </w:rPr>
                            <w:t>secpos@ufersa.edu.br</w:t>
                          </w:r>
                        </w:p>
                        <w:p w14:paraId="7EA77592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79566323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022634B9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0EC14C31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CC982" id="Retângulo 1" o:spid="_x0000_s1026" style="position:absolute;margin-left:116.15pt;margin-top:12.65pt;width:435.5pt;height:54.4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" filled="f" stroked="f">
              <v:textbox inset="0,0,0,0">
                <w:txbxContent>
                  <w:p w14:paraId="24F8D4A6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MINISTÉRIO DA EDUCAÇÃO</w:t>
                    </w:r>
                  </w:p>
                  <w:p w14:paraId="7902A4F7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UNIVERSIDADE FEDERAL RURAL DO SEMI-ÁRIDO – UFERSA</w:t>
                    </w:r>
                  </w:p>
                  <w:p w14:paraId="757F8E90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PRÓ-REITORIA DE PESQUISA E PÓS-GRADUAÇÃO - PROPPG</w:t>
                    </w:r>
                  </w:p>
                  <w:p w14:paraId="398D2DD0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PROGRAMA DE PÓS GRADUAÇÃO EM AMBIENTE, TECNOLOGIA E SOCIEDADE - PPGATS</w:t>
                    </w:r>
                  </w:p>
                  <w:p w14:paraId="78235602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color w:val="000000"/>
                        <w:sz w:val="10"/>
                      </w:rPr>
                      <w:t xml:space="preserve">Av. Francisco Mota, 572 – Caixa Postal 137 – Bairro Presidente Costa e Silva – Mossoró – RN – CEP: 59.625-900 - Tel.: (84)3317-8295 – E-mail: </w:t>
                    </w:r>
                    <w:r>
                      <w:rPr>
                        <w:rFonts w:ascii="Gadugi" w:eastAsia="Gadugi" w:hAnsi="Gadugi" w:cs="Gadugi"/>
                        <w:color w:val="0000FF"/>
                        <w:sz w:val="10"/>
                        <w:highlight w:val="white"/>
                        <w:u w:val="single"/>
                      </w:rPr>
                      <w:t>secpos@ufersa.edu.br</w:t>
                    </w:r>
                  </w:p>
                  <w:p w14:paraId="7EA77592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79566323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022634B9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0EC14C31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w:drawing>
        <wp:anchor distT="0" distB="0" distL="0" distR="0" simplePos="0" relativeHeight="251660288" behindDoc="0" locked="0" layoutInCell="1" hidden="0" allowOverlap="1" wp14:anchorId="6D6A1716" wp14:editId="1A04A759">
          <wp:simplePos x="0" y="0"/>
          <wp:positionH relativeFrom="page">
            <wp:posOffset>742950</wp:posOffset>
          </wp:positionH>
          <wp:positionV relativeFrom="page">
            <wp:posOffset>226695</wp:posOffset>
          </wp:positionV>
          <wp:extent cx="661035" cy="619482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035" cy="619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00F"/>
    <w:multiLevelType w:val="multilevel"/>
    <w:tmpl w:val="EF1CBC94"/>
    <w:lvl w:ilvl="0">
      <w:start w:val="10"/>
      <w:numFmt w:val="decimal"/>
      <w:lvlText w:val="%1"/>
      <w:lvlJc w:val="left"/>
      <w:pPr>
        <w:ind w:left="380" w:hanging="38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48" w:hanging="38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color w:val="000000"/>
      </w:rPr>
    </w:lvl>
  </w:abstractNum>
  <w:abstractNum w:abstractNumId="1" w15:restartNumberingAfterBreak="0">
    <w:nsid w:val="03841782"/>
    <w:multiLevelType w:val="hybridMultilevel"/>
    <w:tmpl w:val="1B389C2E"/>
    <w:lvl w:ilvl="0" w:tplc="1EA8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11E1"/>
    <w:multiLevelType w:val="multilevel"/>
    <w:tmpl w:val="2D822894"/>
    <w:lvl w:ilvl="0">
      <w:start w:val="1"/>
      <w:numFmt w:val="bullet"/>
      <w:lvlText w:val="•"/>
      <w:lvlJc w:val="left"/>
      <w:pPr>
        <w:ind w:left="754" w:hanging="358"/>
      </w:p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1B529D"/>
    <w:multiLevelType w:val="hybridMultilevel"/>
    <w:tmpl w:val="549A0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7261"/>
    <w:multiLevelType w:val="multilevel"/>
    <w:tmpl w:val="95C29DD2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466D"/>
    <w:multiLevelType w:val="multilevel"/>
    <w:tmpl w:val="92066AB6"/>
    <w:lvl w:ilvl="0">
      <w:start w:val="1"/>
      <w:numFmt w:val="lowerLetter"/>
      <w:lvlText w:val="%1."/>
      <w:lvlJc w:val="left"/>
      <w:pPr>
        <w:ind w:left="461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1704F46"/>
    <w:multiLevelType w:val="multilevel"/>
    <w:tmpl w:val="2E7471E8"/>
    <w:lvl w:ilvl="0">
      <w:start w:val="1"/>
      <w:numFmt w:val="bullet"/>
      <w:lvlText w:val="•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9B5027"/>
    <w:multiLevelType w:val="multilevel"/>
    <w:tmpl w:val="397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3710D"/>
    <w:multiLevelType w:val="multilevel"/>
    <w:tmpl w:val="2D4642AE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880"/>
    <w:multiLevelType w:val="multilevel"/>
    <w:tmpl w:val="7192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24143"/>
    <w:multiLevelType w:val="multilevel"/>
    <w:tmpl w:val="692E7C4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E6748F"/>
    <w:multiLevelType w:val="hybridMultilevel"/>
    <w:tmpl w:val="DB34E650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5D321800"/>
    <w:multiLevelType w:val="multilevel"/>
    <w:tmpl w:val="5A92FB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67C83313"/>
    <w:multiLevelType w:val="hybridMultilevel"/>
    <w:tmpl w:val="C54A5B9E"/>
    <w:lvl w:ilvl="0" w:tplc="13B8EA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6C013F00"/>
    <w:multiLevelType w:val="multilevel"/>
    <w:tmpl w:val="62BC5EC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F14BC"/>
    <w:multiLevelType w:val="multilevel"/>
    <w:tmpl w:val="8CB69B28"/>
    <w:lvl w:ilvl="0">
      <w:start w:val="1"/>
      <w:numFmt w:val="bullet"/>
      <w:lvlText w:val="•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4A1A58"/>
    <w:multiLevelType w:val="multilevel"/>
    <w:tmpl w:val="8A9AE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861CAA"/>
    <w:multiLevelType w:val="multilevel"/>
    <w:tmpl w:val="F256970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749B3E5D"/>
    <w:multiLevelType w:val="hybridMultilevel"/>
    <w:tmpl w:val="FAA2E6C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6BA0D6C"/>
    <w:multiLevelType w:val="hybridMultilevel"/>
    <w:tmpl w:val="466E3E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18"/>
  </w:num>
  <w:num w:numId="17">
    <w:abstractNumId w:val="13"/>
  </w:num>
  <w:num w:numId="18">
    <w:abstractNumId w:val="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0C"/>
    <w:rsid w:val="000147B4"/>
    <w:rsid w:val="0004145B"/>
    <w:rsid w:val="000950E6"/>
    <w:rsid w:val="00101BC8"/>
    <w:rsid w:val="001A3301"/>
    <w:rsid w:val="001F68BA"/>
    <w:rsid w:val="00282C16"/>
    <w:rsid w:val="00296EC7"/>
    <w:rsid w:val="002D2527"/>
    <w:rsid w:val="002E502F"/>
    <w:rsid w:val="003442BC"/>
    <w:rsid w:val="003865DB"/>
    <w:rsid w:val="00393439"/>
    <w:rsid w:val="003D18C9"/>
    <w:rsid w:val="00417D0C"/>
    <w:rsid w:val="0045692E"/>
    <w:rsid w:val="004D12BD"/>
    <w:rsid w:val="00501CCB"/>
    <w:rsid w:val="005603F5"/>
    <w:rsid w:val="00585BFF"/>
    <w:rsid w:val="005E1866"/>
    <w:rsid w:val="00636717"/>
    <w:rsid w:val="00662C4E"/>
    <w:rsid w:val="006A6C5F"/>
    <w:rsid w:val="006B0D07"/>
    <w:rsid w:val="00736680"/>
    <w:rsid w:val="00736F3D"/>
    <w:rsid w:val="00743AF8"/>
    <w:rsid w:val="00766BA0"/>
    <w:rsid w:val="007A7120"/>
    <w:rsid w:val="007C765D"/>
    <w:rsid w:val="008A4ABF"/>
    <w:rsid w:val="008C53E2"/>
    <w:rsid w:val="008F1253"/>
    <w:rsid w:val="00935A23"/>
    <w:rsid w:val="00962905"/>
    <w:rsid w:val="00A06A35"/>
    <w:rsid w:val="00A1350D"/>
    <w:rsid w:val="00A27800"/>
    <w:rsid w:val="00AE6701"/>
    <w:rsid w:val="00BA0932"/>
    <w:rsid w:val="00C034D3"/>
    <w:rsid w:val="00D20EAE"/>
    <w:rsid w:val="00D97C12"/>
    <w:rsid w:val="00DB1BAD"/>
    <w:rsid w:val="00DC6C32"/>
    <w:rsid w:val="00DE6B22"/>
    <w:rsid w:val="00E26731"/>
    <w:rsid w:val="00E53D6A"/>
    <w:rsid w:val="00ED3382"/>
    <w:rsid w:val="00EE2F29"/>
    <w:rsid w:val="00FE6F5F"/>
    <w:rsid w:val="00FF634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78DC9"/>
  <w15:docId w15:val="{BB748AC9-DE63-4FF4-8BA8-FE38D4A4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B1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B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4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97C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D07"/>
  </w:style>
  <w:style w:type="paragraph" w:styleId="Rodap">
    <w:name w:val="footer"/>
    <w:basedOn w:val="Normal"/>
    <w:link w:val="Rodap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07"/>
  </w:style>
  <w:style w:type="character" w:styleId="Hyperlink">
    <w:name w:val="Hyperlink"/>
    <w:basedOn w:val="Fontepargpadro"/>
    <w:uiPriority w:val="99"/>
    <w:semiHidden/>
    <w:unhideWhenUsed/>
    <w:rsid w:val="002D25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9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96EC7"/>
    <w:pPr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96EC7"/>
    <w:rPr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300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D417-E7BC-402F-AAF0-CBA9051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EDITAL PROPPG nº XX /2021 - PROCESSO SELETIVO PARA O PROGRAMA DE PÓS-GRADUAÇÃO E</vt:lpstr>
      <vt:lpstr>NÍVEL - MESTRADO</vt:lpstr>
      <vt:lpstr>DOS REQUISITOS E VAGAS OFERECIDAS</vt:lpstr>
      <vt:lpstr>DAS INSCRIÇÕES</vt:lpstr>
      <vt:lpstr>DO CURRICULUM VITAE</vt:lpstr>
      <vt:lpstr>DA SELEÇÃO</vt:lpstr>
      <vt:lpstr>PRIMEIRA ETAPA DA SELEÇÃO</vt:lpstr>
      <vt:lpstr>SEGUNDA ETAPA DA SELEÇÃO</vt:lpstr>
      <vt:lpstr>DOS RECURSOS</vt:lpstr>
      <vt:lpstr>DAS DISPOSIÇÕES GERAIS</vt:lpstr>
      <vt:lpstr>CRONOGRAMA DE ATIVIDADES:</vt:lpstr>
      <vt:lpstr>        UNIVERSIDADE FEDERAL RURAL DO SEMI-ÁRIDO</vt:lpstr>
      <vt:lpstr>    </vt:lpstr>
      <vt:lpstr>    Mossoró, RN</vt:lpstr>
      <vt:lpstr>    Mês e Ano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o e pesquisa</dc:creator>
  <cp:lastModifiedBy>Elis Morais</cp:lastModifiedBy>
  <cp:revision>4</cp:revision>
  <dcterms:created xsi:type="dcterms:W3CDTF">2021-06-16T14:39:00Z</dcterms:created>
  <dcterms:modified xsi:type="dcterms:W3CDTF">2021-06-25T14:59:00Z</dcterms:modified>
</cp:coreProperties>
</file>